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22652B3" w14:textId="05EEE663" w:rsidR="008972B0" w:rsidRDefault="008972B0" w:rsidP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6EDF5C3" w14:textId="77777777" w:rsidR="00275416" w:rsidRDefault="00275416" w:rsidP="00915C67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</w:p>
    <w:p w14:paraId="35EA3C6A" w14:textId="77777777" w:rsidR="00B33C81" w:rsidRDefault="00275416" w:rsidP="00B33C81">
      <w:pPr>
        <w:rPr>
          <w:rFonts w:ascii="Verdana" w:hAnsi="Verdana"/>
          <w:b/>
          <w:bCs/>
          <w:sz w:val="28"/>
          <w:szCs w:val="28"/>
        </w:rPr>
      </w:pPr>
      <w:r w:rsidRPr="00BA152A">
        <w:rPr>
          <w:rFonts w:ascii="Verdana" w:hAnsi="Verdana"/>
          <w:b/>
          <w:bCs/>
          <w:sz w:val="28"/>
          <w:szCs w:val="28"/>
        </w:rPr>
        <w:t>Nursing committees and associations</w:t>
      </w:r>
    </w:p>
    <w:p w14:paraId="550E6AA5" w14:textId="77777777" w:rsidR="00B33C81" w:rsidRDefault="00B33C81" w:rsidP="00B33C81">
      <w:pPr>
        <w:rPr>
          <w:rFonts w:ascii="Verdana" w:hAnsi="Verdana"/>
          <w:color w:val="333333"/>
          <w:sz w:val="20"/>
          <w:szCs w:val="20"/>
        </w:rPr>
      </w:pPr>
    </w:p>
    <w:p w14:paraId="4626A9CD" w14:textId="36526C84" w:rsidR="00B33C81" w:rsidRPr="00B33C81" w:rsidRDefault="007D1311" w:rsidP="00B33C81">
      <w:pPr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ferences in</w:t>
      </w:r>
      <w:r w:rsidR="00B33C81" w:rsidRPr="00B33C81">
        <w:rPr>
          <w:rFonts w:ascii="Verdana" w:hAnsi="Verdana"/>
          <w:color w:val="333333"/>
          <w:sz w:val="21"/>
          <w:szCs w:val="21"/>
        </w:rPr>
        <w:t xml:space="preserve"> blue</w:t>
      </w:r>
      <w:r>
        <w:rPr>
          <w:rFonts w:ascii="Verdana" w:hAnsi="Verdana"/>
          <w:color w:val="333333"/>
          <w:sz w:val="21"/>
          <w:szCs w:val="21"/>
        </w:rPr>
        <w:t xml:space="preserve"> indicate a c</w:t>
      </w:r>
      <w:r w:rsidR="00B33C81" w:rsidRPr="00B33C81">
        <w:rPr>
          <w:rFonts w:ascii="Verdana" w:hAnsi="Verdana"/>
          <w:color w:val="333333"/>
          <w:sz w:val="21"/>
          <w:szCs w:val="21"/>
        </w:rPr>
        <w:t>ollection of records held by LHSA.</w:t>
      </w:r>
      <w:r>
        <w:rPr>
          <w:rFonts w:ascii="Verdana" w:hAnsi="Verdana"/>
          <w:color w:val="333333"/>
          <w:sz w:val="21"/>
          <w:szCs w:val="21"/>
        </w:rPr>
        <w:t xml:space="preserve"> Please contact us if you would like access to these records or require more information – </w:t>
      </w:r>
      <w:hyperlink r:id="rId7" w:history="1">
        <w:r w:rsidRPr="00834EED">
          <w:rPr>
            <w:rStyle w:val="Hyperlink"/>
            <w:rFonts w:ascii="Verdana" w:hAnsi="Verdana"/>
            <w:sz w:val="21"/>
            <w:szCs w:val="21"/>
          </w:rPr>
          <w:t>lhsa@ed.ac.uk</w:t>
        </w:r>
      </w:hyperlink>
      <w:r>
        <w:rPr>
          <w:rFonts w:ascii="Verdana" w:hAnsi="Verdana"/>
          <w:color w:val="333333"/>
          <w:sz w:val="21"/>
          <w:szCs w:val="21"/>
        </w:rPr>
        <w:t xml:space="preserve"> </w:t>
      </w:r>
    </w:p>
    <w:p w14:paraId="3F85118E" w14:textId="70229B87" w:rsidR="00B33C81" w:rsidRPr="00B33C81" w:rsidRDefault="00B33C81" w:rsidP="00B33C81">
      <w:pPr>
        <w:rPr>
          <w:rFonts w:ascii="Verdana" w:hAnsi="Verdana"/>
          <w:b/>
          <w:bCs/>
          <w:sz w:val="28"/>
          <w:szCs w:val="28"/>
        </w:rPr>
      </w:pPr>
    </w:p>
    <w:tbl>
      <w:tblPr>
        <w:tblW w:w="97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6"/>
        <w:gridCol w:w="2859"/>
      </w:tblGrid>
      <w:tr w:rsidR="00275416" w:rsidRPr="00BA152A" w14:paraId="476B3213" w14:textId="77777777" w:rsidTr="00B33C81">
        <w:trPr>
          <w:tblCellSpacing w:w="15" w:type="dxa"/>
        </w:trPr>
        <w:tc>
          <w:tcPr>
            <w:tcW w:w="6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CFFA8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llection/Description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8D2C8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275416" w:rsidRPr="00BA152A" w14:paraId="100F3C8E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CE08F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FD019" w14:textId="3B301F54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b/>
                <w:bCs/>
                <w:color w:val="548DD4" w:themeColor="text2" w:themeTint="99"/>
                <w:sz w:val="20"/>
                <w:szCs w:val="20"/>
              </w:rPr>
              <w:t>LHB1/1-61A</w:t>
            </w:r>
          </w:p>
        </w:tc>
      </w:tr>
      <w:tr w:rsidR="00275416" w:rsidRPr="00BA152A" w14:paraId="290F7D56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2D586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inutes of the Nursing Committee, 1903-1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64987" w14:textId="7777777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1/2/54-60</w:t>
            </w:r>
          </w:p>
        </w:tc>
      </w:tr>
      <w:tr w:rsidR="00275416" w:rsidRPr="00BA152A" w14:paraId="58666FC2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8160C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aternity Committee: Papers, 1937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2A0FA" w14:textId="7777777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1/52</w:t>
            </w:r>
          </w:p>
        </w:tc>
      </w:tr>
      <w:tr w:rsidR="00275416" w:rsidRPr="00BA152A" w14:paraId="37E8B48B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A569E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Nursing Committee: Papers, 1923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9CFE1" w14:textId="7777777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1/54</w:t>
            </w:r>
          </w:p>
        </w:tc>
      </w:tr>
      <w:tr w:rsidR="00275416" w:rsidRPr="00BA152A" w14:paraId="7B7DA72C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30F1C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iscellaneous Committee papers, 1950-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7A479" w14:textId="7777777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1/59</w:t>
            </w:r>
          </w:p>
        </w:tc>
      </w:tr>
      <w:tr w:rsidR="00275416" w:rsidRPr="00BA152A" w14:paraId="6067739B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32E82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BFDE1" w14:textId="57AF7DBE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b/>
                <w:bCs/>
                <w:color w:val="548DD4" w:themeColor="text2" w:themeTint="99"/>
                <w:sz w:val="20"/>
                <w:szCs w:val="20"/>
              </w:rPr>
              <w:t>LHB1/62-112a</w:t>
            </w:r>
          </w:p>
        </w:tc>
      </w:tr>
      <w:tr w:rsidR="00275416" w:rsidRPr="00BA152A" w14:paraId="55391DA2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AFD76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Administration Department: Files, 1960s-1970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A973F" w14:textId="7777777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1/80 (especially nos. 78 and 90)</w:t>
            </w:r>
          </w:p>
        </w:tc>
      </w:tr>
      <w:tr w:rsidR="00275416" w:rsidRPr="00BA152A" w14:paraId="11E07256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2B037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Administration Department: Files, 1970s-1980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ED1B9" w14:textId="7777777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1/81 (especially no. 256)</w:t>
            </w:r>
          </w:p>
        </w:tc>
      </w:tr>
      <w:tr w:rsidR="00275416" w:rsidRPr="00BA152A" w14:paraId="51EFC6BA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F15B2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RIE Sisters' Association, 1933-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0404F" w14:textId="7777777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1/92</w:t>
            </w:r>
          </w:p>
        </w:tc>
      </w:tr>
      <w:tr w:rsidR="00275416" w:rsidRPr="00BA152A" w14:paraId="6D2FED39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7B7F7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General Nursing Council for Scotland, 1939-1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97C3D" w14:textId="7777777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1/105</w:t>
            </w:r>
          </w:p>
        </w:tc>
      </w:tr>
      <w:tr w:rsidR="00275416" w:rsidRPr="00BA152A" w14:paraId="4B7ADF7B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CA555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 and Associated Hospitals Gro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F9103" w14:textId="47D06F0D" w:rsidR="00275416" w:rsidRPr="00ED48FF" w:rsidRDefault="00275416" w:rsidP="00574269">
            <w:pPr>
              <w:spacing w:line="336" w:lineRule="atLeast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b/>
                <w:bCs/>
                <w:color w:val="548DD4" w:themeColor="text2" w:themeTint="99"/>
                <w:sz w:val="20"/>
                <w:szCs w:val="20"/>
              </w:rPr>
              <w:t>LHB2</w:t>
            </w:r>
          </w:p>
        </w:tc>
      </w:tr>
      <w:tr w:rsidR="00275416" w:rsidRPr="00BA152A" w14:paraId="7DC575AB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C3EC9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inutes of Board of Management and Committee (includes Nursing Committee), 1948-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17B56" w14:textId="7777777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2/1</w:t>
            </w:r>
          </w:p>
        </w:tc>
      </w:tr>
      <w:tr w:rsidR="00275416" w:rsidRPr="00BA152A" w14:paraId="2D3923BA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022D3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inburgh Royal Maternity Hospital and Simpson Memorial Maternity Pavil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4BC51" w14:textId="361A2EDC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b/>
                <w:bCs/>
                <w:color w:val="548DD4" w:themeColor="text2" w:themeTint="99"/>
                <w:sz w:val="20"/>
                <w:szCs w:val="20"/>
              </w:rPr>
              <w:t>LHB3</w:t>
            </w:r>
          </w:p>
        </w:tc>
      </w:tr>
      <w:tr w:rsidR="00275416" w:rsidRPr="00BA152A" w14:paraId="183BD458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C682C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Practical Midwifery Board Administration Minutes, 1908-1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50C0B" w14:textId="7777777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3/6</w:t>
            </w:r>
          </w:p>
        </w:tc>
      </w:tr>
      <w:tr w:rsidR="00275416" w:rsidRPr="00BA152A" w14:paraId="02AA6282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DFF59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Edinburgh Hospital for Sick 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9C8D5" w14:textId="68F44E8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b/>
                <w:bCs/>
                <w:color w:val="548DD4" w:themeColor="text2" w:themeTint="99"/>
                <w:sz w:val="20"/>
                <w:szCs w:val="20"/>
              </w:rPr>
              <w:t>LHB5</w:t>
            </w:r>
          </w:p>
        </w:tc>
      </w:tr>
      <w:tr w:rsidR="00275416" w:rsidRPr="00BA152A" w14:paraId="565C67B3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1C182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inute Books, 1859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97F7B" w14:textId="7777777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5/1</w:t>
            </w:r>
          </w:p>
        </w:tc>
      </w:tr>
      <w:tr w:rsidR="00275416" w:rsidRPr="00BA152A" w14:paraId="793A0AE0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32BF3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eith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9CEA9" w14:textId="57A6255B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b/>
                <w:bCs/>
                <w:color w:val="548DD4" w:themeColor="text2" w:themeTint="99"/>
                <w:sz w:val="20"/>
                <w:szCs w:val="20"/>
              </w:rPr>
              <w:t>LHB6</w:t>
            </w:r>
          </w:p>
        </w:tc>
      </w:tr>
      <w:tr w:rsidR="00275416" w:rsidRPr="00BA152A" w14:paraId="51B22074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01947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inute Books, 1846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693D4" w14:textId="7777777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6/1</w:t>
            </w:r>
          </w:p>
        </w:tc>
      </w:tr>
      <w:tr w:rsidR="00275416" w:rsidRPr="00BA152A" w14:paraId="2D8EA8DC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3E652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Edinburgh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7AC01" w14:textId="7BE2B538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b/>
                <w:bCs/>
                <w:color w:val="548DD4" w:themeColor="text2" w:themeTint="99"/>
                <w:sz w:val="20"/>
                <w:szCs w:val="20"/>
              </w:rPr>
              <w:t>LHB7</w:t>
            </w:r>
          </w:p>
        </w:tc>
      </w:tr>
      <w:tr w:rsidR="00275416" w:rsidRPr="00BA152A" w14:paraId="75CB6B5A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0DB8F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inute Books, 1792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3DC69" w14:textId="77777777" w:rsidR="00275416" w:rsidRPr="00ED48FF" w:rsidRDefault="00275416" w:rsidP="00574269">
            <w:pPr>
              <w:spacing w:line="336" w:lineRule="atLeast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7/1</w:t>
            </w:r>
          </w:p>
        </w:tc>
      </w:tr>
      <w:tr w:rsidR="00275416" w:rsidRPr="00BA152A" w14:paraId="2F61084A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25947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Nursing, 1911-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7BCC0" w14:textId="7777777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7/33 (especially nos. 23-26)</w:t>
            </w:r>
          </w:p>
        </w:tc>
      </w:tr>
      <w:tr w:rsidR="00275416" w:rsidRPr="00BA152A" w14:paraId="2BC0CB36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7BFFF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lsie Inglis Memorial Maternity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D6D8E" w14:textId="4C1B97BB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b/>
                <w:bCs/>
                <w:color w:val="548DD4" w:themeColor="text2" w:themeTint="99"/>
                <w:sz w:val="20"/>
                <w:szCs w:val="20"/>
              </w:rPr>
              <w:t>LHB8A</w:t>
            </w:r>
          </w:p>
        </w:tc>
      </w:tr>
      <w:tr w:rsidR="00275416" w:rsidRPr="00BA152A" w14:paraId="69333526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09C4E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inutes of Senior Nursing and Midwifery Staff Meetings, 1965-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90CF7" w14:textId="7777777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8A/3</w:t>
            </w:r>
          </w:p>
        </w:tc>
      </w:tr>
      <w:tr w:rsidR="00275416" w:rsidRPr="00BA152A" w14:paraId="71E6EFA3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ACF57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aconess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122F6" w14:textId="52817844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b/>
                <w:bCs/>
                <w:color w:val="548DD4" w:themeColor="text2" w:themeTint="99"/>
                <w:sz w:val="20"/>
                <w:szCs w:val="20"/>
              </w:rPr>
              <w:t>LHB12</w:t>
            </w:r>
          </w:p>
        </w:tc>
      </w:tr>
      <w:tr w:rsidR="00275416" w:rsidRPr="00BA152A" w14:paraId="7A4A5E89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429DD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Minutes of Miscellaneous Hospital Committees and Sub-committees, 1913-1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6E19F" w14:textId="7777777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12/10</w:t>
            </w:r>
          </w:p>
        </w:tc>
      </w:tr>
      <w:tr w:rsidR="00275416" w:rsidRPr="00BA152A" w14:paraId="5EDC0FD5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99C71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inburgh Central Hospit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35976" w14:textId="444C93E2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b/>
                <w:bCs/>
                <w:color w:val="548DD4" w:themeColor="text2" w:themeTint="99"/>
                <w:sz w:val="20"/>
                <w:szCs w:val="20"/>
              </w:rPr>
              <w:t>LHB29</w:t>
            </w:r>
          </w:p>
        </w:tc>
      </w:tr>
      <w:tr w:rsidR="00275416" w:rsidRPr="00BA152A" w14:paraId="4C4A8FC9" w14:textId="77777777" w:rsidTr="005742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843E8" w14:textId="77777777" w:rsidR="00275416" w:rsidRPr="00BA152A" w:rsidRDefault="00275416" w:rsidP="005742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A152A">
              <w:rPr>
                <w:rFonts w:ascii="Verdana" w:hAnsi="Verdana"/>
                <w:color w:val="000000"/>
                <w:sz w:val="20"/>
                <w:szCs w:val="20"/>
              </w:rPr>
              <w:t>Chalmers Hospital Files, 1948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1F9D7" w14:textId="77777777" w:rsidR="00275416" w:rsidRPr="00ED48FF" w:rsidRDefault="00275416" w:rsidP="00574269">
            <w:pPr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ED48FF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LHB29/2 (especially no.56)</w:t>
            </w:r>
          </w:p>
        </w:tc>
      </w:tr>
    </w:tbl>
    <w:p w14:paraId="4DA31877" w14:textId="00C8C7F7" w:rsidR="00915C67" w:rsidRDefault="00915C67" w:rsidP="007D1311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64527"/>
    <w:rsid w:val="00275416"/>
    <w:rsid w:val="00343DB5"/>
    <w:rsid w:val="00377D87"/>
    <w:rsid w:val="00432077"/>
    <w:rsid w:val="00446989"/>
    <w:rsid w:val="004C3EB8"/>
    <w:rsid w:val="004E1B35"/>
    <w:rsid w:val="00510162"/>
    <w:rsid w:val="00556CEF"/>
    <w:rsid w:val="005C54B1"/>
    <w:rsid w:val="0065301E"/>
    <w:rsid w:val="0067229E"/>
    <w:rsid w:val="00696450"/>
    <w:rsid w:val="006C05C4"/>
    <w:rsid w:val="007D1311"/>
    <w:rsid w:val="008666EF"/>
    <w:rsid w:val="008972B0"/>
    <w:rsid w:val="00915C67"/>
    <w:rsid w:val="00A13DEA"/>
    <w:rsid w:val="00A1423E"/>
    <w:rsid w:val="00A26658"/>
    <w:rsid w:val="00B33C81"/>
    <w:rsid w:val="00BA2DE8"/>
    <w:rsid w:val="00C55D45"/>
    <w:rsid w:val="00D12B65"/>
    <w:rsid w:val="00DA0086"/>
    <w:rsid w:val="00E27210"/>
    <w:rsid w:val="00ED48FF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hsa@ed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Amy Cawood</cp:lastModifiedBy>
  <cp:revision>5</cp:revision>
  <cp:lastPrinted>2013-09-18T13:59:00Z</cp:lastPrinted>
  <dcterms:created xsi:type="dcterms:W3CDTF">2025-08-25T11:27:00Z</dcterms:created>
  <dcterms:modified xsi:type="dcterms:W3CDTF">2026-05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c05cdb-4c00-4e54-8756-29540f0727dd</vt:lpwstr>
  </property>
</Properties>
</file>